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3B4C44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Default="00BF6098" w:rsidP="00B21441">
      <w:pPr>
        <w:pStyle w:val="1"/>
        <w:spacing w:before="0" w:line="240" w:lineRule="auto"/>
        <w:ind w:left="9072"/>
        <w:rPr>
          <w:sz w:val="24"/>
          <w:szCs w:val="24"/>
          <w:lang w:val="en-US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B21441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B21441" w:rsidRPr="00B21441">
        <w:rPr>
          <w:color w:val="auto"/>
          <w:sz w:val="24"/>
          <w:szCs w:val="24"/>
        </w:rPr>
        <w:t>28 декабря 2012 г. № 1601н</w:t>
      </w:r>
    </w:p>
    <w:p w:rsidR="00B21441" w:rsidRPr="00B21441" w:rsidRDefault="00B21441" w:rsidP="00B21441">
      <w:pPr>
        <w:rPr>
          <w:lang w:val="en-US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B21441">
        <w:rPr>
          <w:b/>
          <w:szCs w:val="28"/>
        </w:rPr>
        <w:t xml:space="preserve">Стандарт специализированной медицинской помощи при </w:t>
      </w:r>
      <w:proofErr w:type="gramStart"/>
      <w:r w:rsidRPr="00B21441">
        <w:rPr>
          <w:b/>
          <w:szCs w:val="28"/>
        </w:rPr>
        <w:t>буллезном</w:t>
      </w:r>
      <w:proofErr w:type="gramEnd"/>
      <w:r w:rsidRPr="00B21441">
        <w:rPr>
          <w:b/>
          <w:szCs w:val="28"/>
        </w:rPr>
        <w:t xml:space="preserve"> </w:t>
      </w:r>
      <w:proofErr w:type="spellStart"/>
      <w:r w:rsidRPr="00B21441">
        <w:rPr>
          <w:b/>
          <w:szCs w:val="28"/>
        </w:rPr>
        <w:t>пемфигоиде</w:t>
      </w:r>
      <w:proofErr w:type="spellEnd"/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B21441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B21441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B21441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B21441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B21441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B21441"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B21441">
        <w:rPr>
          <w:szCs w:val="28"/>
        </w:rPr>
        <w:t>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B21441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B21441">
        <w:rPr>
          <w:szCs w:val="28"/>
        </w:rPr>
        <w:t>1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2.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уллезный пемфигоид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B21441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B21441" w:rsidRDefault="00542E93" w:rsidP="00542E93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 xml:space="preserve">Прием (осмотр, консультация) </w:t>
            </w:r>
            <w:proofErr w:type="spellStart"/>
            <w:r w:rsidRPr="00B21441">
              <w:rPr>
                <w:szCs w:val="28"/>
              </w:rPr>
              <w:t>врача-дерматовенеролога</w:t>
            </w:r>
            <w:proofErr w:type="spellEnd"/>
            <w:r w:rsidRPr="00B21441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B21441" w:rsidRDefault="00542E93" w:rsidP="00542E93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977" w:type="pct"/>
          </w:tcPr>
          <w:p w:rsidR="00542E93" w:rsidRPr="00B21441" w:rsidRDefault="00542E93" w:rsidP="00542E93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B21441" w:rsidRDefault="00BF6098" w:rsidP="00A4699D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94</w:t>
            </w:r>
          </w:p>
        </w:tc>
        <w:tc>
          <w:tcPr>
            <w:tcW w:w="2977" w:type="pct"/>
          </w:tcPr>
          <w:p w:rsidR="00BF6098" w:rsidRPr="00B21441" w:rsidRDefault="00BF6098" w:rsidP="00A4699D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 xml:space="preserve">Молекулярно-биологическое исследование крови на </w:t>
            </w:r>
            <w:proofErr w:type="spellStart"/>
            <w:r w:rsidRPr="00B21441">
              <w:rPr>
                <w:szCs w:val="28"/>
              </w:rPr>
              <w:t>онкомаркеры</w:t>
            </w:r>
            <w:proofErr w:type="spellEnd"/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B21441" w:rsidRDefault="00BF6098" w:rsidP="00A4699D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B21441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HbsAg</w:t>
            </w:r>
            <w:proofErr w:type="spellEnd"/>
            <w:r w:rsidRPr="00B2144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B2144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B2144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B21441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B21441" w:rsidRDefault="00BF6098" w:rsidP="00A4699D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B21441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B21441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B21441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B21441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B21441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B2144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B2144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B21441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48</w:t>
            </w:r>
          </w:p>
        </w:tc>
        <w:tc>
          <w:tcPr>
            <w:tcW w:w="2977" w:type="pct"/>
          </w:tcPr>
          <w:p w:rsidR="00BF6098" w:rsidRPr="00B21441" w:rsidRDefault="00BF6098" w:rsidP="00A4699D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B21441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B21441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B21441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B21441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B2144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B2144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B2144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B21441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B21441" w:rsidRDefault="00BF6098" w:rsidP="00A4699D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B21441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B21441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B21441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B21441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B2144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B2144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B2144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B21441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B21441" w:rsidRDefault="00BF6098" w:rsidP="00A4699D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</w:p>
        </w:tc>
        <w:tc>
          <w:tcPr>
            <w:tcW w:w="2977" w:type="pct"/>
          </w:tcPr>
          <w:p w:rsidR="00542E93" w:rsidRPr="00B21441" w:rsidRDefault="00542E93" w:rsidP="00542E93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</w:p>
        </w:tc>
        <w:tc>
          <w:tcPr>
            <w:tcW w:w="2977" w:type="pct"/>
          </w:tcPr>
          <w:p w:rsidR="00542E93" w:rsidRPr="00B21441" w:rsidRDefault="00542E93" w:rsidP="00542E93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 xml:space="preserve">Ультразвуковое исследование матки и придатков </w:t>
            </w:r>
            <w:proofErr w:type="spellStart"/>
            <w:r w:rsidRPr="00B21441">
              <w:rPr>
                <w:szCs w:val="28"/>
              </w:rPr>
              <w:t>трансабдоминальное</w:t>
            </w:r>
            <w:proofErr w:type="spellEnd"/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лочных желез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</w:p>
        </w:tc>
        <w:tc>
          <w:tcPr>
            <w:tcW w:w="2977" w:type="pct"/>
          </w:tcPr>
          <w:p w:rsidR="00542E93" w:rsidRPr="00B21441" w:rsidRDefault="00542E93" w:rsidP="00542E93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</w:p>
        </w:tc>
        <w:tc>
          <w:tcPr>
            <w:tcW w:w="2977" w:type="pct"/>
          </w:tcPr>
          <w:p w:rsidR="00542E93" w:rsidRPr="00B21441" w:rsidRDefault="00542E93" w:rsidP="00542E93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B21441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1.008.005</w:t>
            </w:r>
          </w:p>
        </w:tc>
        <w:tc>
          <w:tcPr>
            <w:tcW w:w="2977" w:type="pct"/>
          </w:tcPr>
          <w:p w:rsidR="00BF6098" w:rsidRPr="00B21441" w:rsidRDefault="00BF6098" w:rsidP="00A4699D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 xml:space="preserve">Ежедневный осмотр </w:t>
            </w:r>
            <w:proofErr w:type="spellStart"/>
            <w:r w:rsidRPr="00B21441">
              <w:rPr>
                <w:szCs w:val="28"/>
              </w:rPr>
              <w:t>врачом-дерматовенерологом</w:t>
            </w:r>
            <w:proofErr w:type="spellEnd"/>
            <w:r w:rsidRPr="00B21441">
              <w:rPr>
                <w:szCs w:val="28"/>
              </w:rPr>
              <w:t xml:space="preserve">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</w:p>
        </w:tc>
        <w:tc>
          <w:tcPr>
            <w:tcW w:w="2977" w:type="pct"/>
          </w:tcPr>
          <w:p w:rsidR="00BF6098" w:rsidRPr="00B21441" w:rsidRDefault="00BF6098" w:rsidP="00A4699D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</w:p>
        </w:tc>
        <w:tc>
          <w:tcPr>
            <w:tcW w:w="2977" w:type="pct"/>
          </w:tcPr>
          <w:p w:rsidR="00BF6098" w:rsidRPr="00B21441" w:rsidRDefault="00BF6098" w:rsidP="00A4699D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</w:p>
        </w:tc>
        <w:tc>
          <w:tcPr>
            <w:tcW w:w="2977" w:type="pct"/>
          </w:tcPr>
          <w:p w:rsidR="00AF3525" w:rsidRPr="00B21441" w:rsidRDefault="00AF3525" w:rsidP="005851B5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 xml:space="preserve">Бактериологическое исследование </w:t>
            </w:r>
            <w:proofErr w:type="gramStart"/>
            <w:r w:rsidRPr="00B21441">
              <w:rPr>
                <w:szCs w:val="28"/>
              </w:rPr>
              <w:t>гнойного</w:t>
            </w:r>
            <w:proofErr w:type="gramEnd"/>
            <w:r w:rsidRPr="00B21441">
              <w:rPr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</w:p>
        </w:tc>
        <w:tc>
          <w:tcPr>
            <w:tcW w:w="2977" w:type="pct"/>
          </w:tcPr>
          <w:p w:rsidR="00AF3525" w:rsidRPr="00B21441" w:rsidRDefault="00AF3525" w:rsidP="005851B5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 xml:space="preserve">Микологическое исследование соскобов с кожи и ногтевых пластинок на грибы </w:t>
            </w:r>
            <w:proofErr w:type="spellStart"/>
            <w:r w:rsidRPr="00B21441">
              <w:rPr>
                <w:szCs w:val="28"/>
              </w:rPr>
              <w:t>дерматофиты</w:t>
            </w:r>
            <w:proofErr w:type="spellEnd"/>
            <w:r w:rsidRPr="00B21441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Dermatophyton</w:t>
            </w:r>
            <w:proofErr w:type="spellEnd"/>
            <w:r w:rsidRPr="00B21441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</w:p>
        </w:tc>
        <w:tc>
          <w:tcPr>
            <w:tcW w:w="2977" w:type="pct"/>
          </w:tcPr>
          <w:p w:rsidR="00AF3525" w:rsidRPr="00B21441" w:rsidRDefault="00AF3525" w:rsidP="005851B5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B21441" w:rsidRDefault="00AF3525" w:rsidP="005851B5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B21441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X</w:t>
            </w:r>
          </w:p>
        </w:tc>
        <w:tc>
          <w:tcPr>
            <w:tcW w:w="1056" w:type="pct"/>
          </w:tcPr>
          <w:p w:rsidR="00BF6098" w:rsidRPr="00B21441" w:rsidRDefault="00BF6098" w:rsidP="00A774F9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>Препараты кальция в комбинации с другими средствами</w:t>
            </w:r>
          </w:p>
        </w:tc>
        <w:tc>
          <w:tcPr>
            <w:tcW w:w="1385" w:type="pct"/>
          </w:tcPr>
          <w:p w:rsidR="00BF6098" w:rsidRPr="00B21441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 xml:space="preserve">Кальция </w:t>
            </w:r>
            <w:proofErr w:type="spellStart"/>
            <w:r w:rsidRPr="00A774F9">
              <w:rPr>
                <w:szCs w:val="28"/>
              </w:rPr>
              <w:t>карбонат+Колекальцифер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B21441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B21441">
              <w:rPr>
                <w:szCs w:val="28"/>
              </w:rPr>
              <w:t>Глюкокортикоиды</w:t>
            </w:r>
            <w:proofErr w:type="spellEnd"/>
            <w:r w:rsidRPr="00B21441">
              <w:rPr>
                <w:szCs w:val="28"/>
              </w:rPr>
              <w:t xml:space="preserve">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B21441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B21441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07AD</w:t>
            </w:r>
          </w:p>
        </w:tc>
        <w:tc>
          <w:tcPr>
            <w:tcW w:w="1056" w:type="pct"/>
          </w:tcPr>
          <w:p w:rsidR="00BF6098" w:rsidRPr="00B21441" w:rsidRDefault="00BF6098" w:rsidP="00A774F9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 xml:space="preserve">Кортикостероиды с очень высокой активностью (группа </w:t>
            </w:r>
            <w:r w:rsidRPr="00A774F9">
              <w:rPr>
                <w:szCs w:val="28"/>
                <w:lang w:val="en-US"/>
              </w:rPr>
              <w:t>IV</w:t>
            </w:r>
            <w:r w:rsidRPr="00B21441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B21441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лобетаз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="00BF6098" w:rsidRPr="00B21441" w:rsidRDefault="00BF6098" w:rsidP="00A774F9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B21441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Гидрокортизон+Окситетрацикли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B</w:t>
            </w:r>
          </w:p>
        </w:tc>
        <w:tc>
          <w:tcPr>
            <w:tcW w:w="1056" w:type="pct"/>
          </w:tcPr>
          <w:p w:rsidR="00BF6098" w:rsidRPr="00B21441" w:rsidRDefault="00BF6098" w:rsidP="00A774F9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>Кортикостероиды с умеренн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B21441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Тетрациклин+Триамцинол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="00BF6098" w:rsidRPr="00B21441" w:rsidRDefault="00BF6098" w:rsidP="00A774F9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="00BF6098" w:rsidRPr="00B21441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+Гентамицин+Клотримаз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ниды и амид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1056" w:type="pct"/>
          </w:tcPr>
          <w:p w:rsidR="00BF6098" w:rsidRPr="00B21441" w:rsidRDefault="00BF6098" w:rsidP="00A774F9">
            <w:pPr>
              <w:spacing w:after="0" w:line="240" w:lineRule="auto"/>
              <w:rPr>
                <w:szCs w:val="28"/>
              </w:rPr>
            </w:pPr>
            <w:r w:rsidRPr="00B21441">
              <w:rPr>
                <w:szCs w:val="28"/>
              </w:rPr>
              <w:t xml:space="preserve">Комбинации пенициллинов, включая комбинации с ингибиторами </w:t>
            </w:r>
            <w:proofErr w:type="spellStart"/>
            <w:r w:rsidRPr="00B21441">
              <w:rPr>
                <w:szCs w:val="28"/>
              </w:rPr>
              <w:t>бета-лактамаз</w:t>
            </w:r>
            <w:proofErr w:type="spellEnd"/>
          </w:p>
        </w:tc>
        <w:tc>
          <w:tcPr>
            <w:tcW w:w="1385" w:type="pct"/>
          </w:tcPr>
          <w:p w:rsidR="00BF6098" w:rsidRPr="00B21441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моксициллин+</w:t>
            </w:r>
            <w:proofErr w:type="spellEnd"/>
            <w:r w:rsidRPr="00A774F9">
              <w:rPr>
                <w:szCs w:val="28"/>
              </w:rPr>
              <w:t>[</w:t>
            </w:r>
            <w:proofErr w:type="spellStart"/>
            <w:r w:rsidRPr="00A774F9">
              <w:rPr>
                <w:szCs w:val="28"/>
              </w:rPr>
              <w:t>Клавулановая</w:t>
            </w:r>
            <w:proofErr w:type="spellEnd"/>
            <w:r w:rsidRPr="00A774F9">
              <w:rPr>
                <w:szCs w:val="28"/>
              </w:rPr>
              <w:t xml:space="preserve"> кислота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512268" w:rsidRPr="004015F6" w:rsidRDefault="005F5746" w:rsidP="00512268">
      <w:pPr>
        <w:keepNext/>
        <w:spacing w:after="0" w:line="240" w:lineRule="auto"/>
        <w:rPr>
          <w:b/>
          <w:szCs w:val="28"/>
        </w:rPr>
      </w:pPr>
      <w:r w:rsidRPr="00B21441">
        <w:rPr>
          <w:b/>
          <w:szCs w:val="28"/>
        </w:rPr>
        <w:t>4</w:t>
      </w:r>
      <w:r w:rsidR="00512268" w:rsidRPr="004015F6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="00512268" w:rsidRPr="004015F6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0393"/>
        <w:gridCol w:w="2269"/>
        <w:gridCol w:w="2054"/>
      </w:tblGrid>
      <w:tr w:rsidR="00512268" w:rsidRPr="00A774F9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="009200A6" w:rsidRPr="00A774F9" w:rsidTr="00B21E83">
        <w:trPr>
          <w:cantSplit/>
        </w:trPr>
        <w:tc>
          <w:tcPr>
            <w:tcW w:w="3531" w:type="pct"/>
            <w:vAlign w:val="center"/>
          </w:tcPr>
          <w:p w:rsidR="009200A6" w:rsidRPr="00B21441" w:rsidRDefault="009200A6" w:rsidP="009200A6">
            <w:pPr>
              <w:spacing w:after="0" w:line="240" w:lineRule="auto"/>
              <w:rPr>
                <w:bCs/>
                <w:szCs w:val="28"/>
              </w:rPr>
            </w:pPr>
            <w:r w:rsidRPr="00B21441">
              <w:rPr>
                <w:bCs/>
                <w:szCs w:val="28"/>
              </w:rPr>
              <w:lastRenderedPageBreak/>
              <w:t>Вариант диеты с повышенным количеством белка (высокобелковая диета)</w:t>
            </w:r>
          </w:p>
        </w:tc>
        <w:tc>
          <w:tcPr>
            <w:tcW w:w="77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698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</w:p>
        </w:tc>
      </w:tr>
    </w:tbl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B21441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F6" w:rsidRDefault="00164EF6" w:rsidP="00AC1859">
      <w:pPr>
        <w:spacing w:after="0" w:line="240" w:lineRule="auto"/>
      </w:pPr>
      <w:r>
        <w:separator/>
      </w:r>
    </w:p>
  </w:endnote>
  <w:endnote w:type="continuationSeparator" w:id="0">
    <w:p w:rsidR="00164EF6" w:rsidRDefault="00164EF6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F6" w:rsidRDefault="00164EF6" w:rsidP="00AC1859">
      <w:pPr>
        <w:spacing w:after="0" w:line="240" w:lineRule="auto"/>
      </w:pPr>
      <w:r>
        <w:separator/>
      </w:r>
    </w:p>
  </w:footnote>
  <w:footnote w:type="continuationSeparator" w:id="0">
    <w:p w:rsidR="00164EF6" w:rsidRDefault="00164EF6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64EF6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3B4C44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441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1E0B-CBED-425A-9058-F6106FFE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217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1:23:00Z</dcterms:modified>
</cp:coreProperties>
</file>